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324F1A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24F1A">
        <w:rPr>
          <w:rFonts w:ascii="Times New Roman" w:eastAsia="Times New Roman" w:hAnsi="Times New Roman"/>
          <w:sz w:val="28"/>
          <w:szCs w:val="24"/>
        </w:rPr>
        <w:t>МИНИСТЕРСТВО ЭНЕРГЕТИКИ, ПРОМЫШЛЕННОСТИ И СВЯЗИ СТАВРОПОЛЬСКОГО КРАЯ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 xml:space="preserve">Государственное бюджетное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 xml:space="preserve">«Ставропольский колледж связи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>имени Героя Советского Союза В.А. Петрова»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кловая комиссия вычислительной техники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директора по учебной работе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 И.О. Фамилия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201_ г.</w:t>
      </w:r>
    </w:p>
    <w:p w:rsidR="00AD2715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Pr="00810E9D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10E9D">
        <w:rPr>
          <w:rFonts w:ascii="Times New Roman" w:hAnsi="Times New Roman" w:cs="Times New Roman"/>
          <w:b/>
          <w:sz w:val="28"/>
          <w:szCs w:val="24"/>
        </w:rPr>
        <w:t>ВЫПУСКНАЯ КВАЛИФИКАЦИОННАЯ РАБОТА</w:t>
      </w:r>
      <w:r w:rsidRPr="00810E9D">
        <w:rPr>
          <w:rFonts w:ascii="Times New Roman" w:eastAsia="Times New Roman" w:hAnsi="Times New Roman"/>
          <w:b/>
          <w:sz w:val="28"/>
          <w:szCs w:val="24"/>
        </w:rPr>
        <w:t> </w:t>
      </w: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Pr="00992621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2621">
        <w:rPr>
          <w:rFonts w:ascii="Times New Roman" w:eastAsia="Times New Roman" w:hAnsi="Times New Roman"/>
          <w:sz w:val="24"/>
          <w:szCs w:val="24"/>
        </w:rPr>
        <w:t>Шифр специальности Название специальности</w:t>
      </w: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Pr="000A7F10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Тема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тема</w:t>
      </w:r>
      <w:proofErr w:type="spellEnd"/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5103"/>
        <w:rPr>
          <w:rFonts w:ascii="Times New Roman" w:eastAsia="Times New Roman" w:hAnsi="Times New Roman"/>
          <w:sz w:val="18"/>
          <w:szCs w:val="18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Tr="00571B5C">
        <w:tc>
          <w:tcPr>
            <w:tcW w:w="4820" w:type="dxa"/>
          </w:tcPr>
          <w:p w:rsidR="00AD2715" w:rsidRDefault="00AD2715" w:rsidP="000E61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слен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анислав Борисо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, групп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141</w:t>
            </w:r>
          </w:p>
          <w:p w:rsidR="00AD2715" w:rsidRDefault="00AD2715" w:rsidP="000E619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: Фамилия И.О.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отделением</w:t>
            </w: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Председатель ЦК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Pr="00663890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663890">
        <w:rPr>
          <w:rFonts w:ascii="Times New Roman" w:eastAsia="Times New Roman" w:hAnsi="Times New Roman"/>
          <w:sz w:val="28"/>
          <w:szCs w:val="24"/>
        </w:rPr>
        <w:t xml:space="preserve">Ставрополь, </w:t>
      </w:r>
      <w:r>
        <w:rPr>
          <w:rFonts w:ascii="Times New Roman" w:eastAsia="Times New Roman" w:hAnsi="Times New Roman"/>
          <w:sz w:val="28"/>
          <w:szCs w:val="24"/>
        </w:rPr>
        <w:t>2017</w:t>
      </w:r>
    </w:p>
    <w:p w:rsidR="00AD2715" w:rsidRDefault="00AD2715" w:rsidP="002479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4797D" w:rsidRDefault="0024797D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</w:p>
    <w:p w:rsidR="00E134E9" w:rsidRPr="00BD745D" w:rsidRDefault="00E134E9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 w:rsidR="00BD745D">
        <w:rPr>
          <w:rFonts w:ascii="Times New Roman" w:hAnsi="Times New Roman" w:cs="Times New Roman"/>
          <w:sz w:val="28"/>
          <w:szCs w:val="28"/>
        </w:rPr>
        <w:tab/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Pr="00B75383" w:rsidRDefault="00B75383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882058" w:rsidRPr="00ED7781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p w:rsidR="00882058" w:rsidRPr="005335EC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882058" w:rsidRDefault="00E134E9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5335EC">
        <w:rPr>
          <w:rFonts w:ascii="Times New Roman" w:hAnsi="Times New Roman" w:cs="Times New Roman"/>
          <w:sz w:val="28"/>
          <w:szCs w:val="28"/>
        </w:rPr>
        <w:t>5</w:t>
      </w:r>
      <w:r w:rsidR="002A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1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2058" w:rsidRDefault="00882058" w:rsidP="0088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2058" w:rsidRDefault="00882058" w:rsidP="0088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02" w:rsidRDefault="00882058" w:rsidP="00AF6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82058" w:rsidRDefault="00882058" w:rsidP="00AF6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proofErr w:type="spellStart"/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</w:t>
      </w:r>
      <w:r w:rsidRPr="00232F8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торами, такими как </w:t>
      </w:r>
      <w:proofErr w:type="spellStart"/>
      <w:r w:rsidRPr="00232F8A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FDB" w:rsidRDefault="00ED7781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ктуальность проблемы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B8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proofErr w:type="gramStart"/>
      <w:r w:rsidR="00B84A65">
        <w:rPr>
          <w:rFonts w:ascii="Times New Roman" w:hAnsi="Times New Roman" w:cs="Times New Roman"/>
          <w:sz w:val="28"/>
          <w:szCs w:val="28"/>
        </w:rPr>
        <w:t>у интернет</w:t>
      </w:r>
      <w:proofErr w:type="gramEnd"/>
      <w:r w:rsidR="00B84A65">
        <w:rPr>
          <w:rFonts w:ascii="Times New Roman" w:hAnsi="Times New Roman" w:cs="Times New Roman"/>
          <w:sz w:val="28"/>
          <w:szCs w:val="28"/>
        </w:rPr>
        <w:t xml:space="preserve">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>адрес.</w:t>
      </w:r>
      <w:r w:rsid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427E58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E58" w:rsidRPr="009253AF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 xml:space="preserve">ки существу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возможного пространства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BD745D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lastRenderedPageBreak/>
        <w:t>192.168.0.0/16</w:t>
      </w:r>
    </w:p>
    <w:p w:rsidR="00E13C69" w:rsidRDefault="00E13C69" w:rsidP="00E13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69" w:rsidRDefault="00E13C69" w:rsidP="00E13C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B75383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5383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5383" w:rsidRDefault="00B75383" w:rsidP="00B75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>в один внешний. Именно этот вид позволяет решить проблему нехватки адресов и пускать в интернет всех желающих.</w:t>
      </w:r>
    </w:p>
    <w:p w:rsidR="005335EC" w:rsidRPr="005335EC" w:rsidRDefault="005335EC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35EC" w:rsidRPr="005335EC" w:rsidSect="00AD271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24" w:rsidRDefault="00884424" w:rsidP="00AD2715">
      <w:pPr>
        <w:spacing w:after="0" w:line="240" w:lineRule="auto"/>
      </w:pPr>
      <w:r>
        <w:separator/>
      </w:r>
    </w:p>
  </w:endnote>
  <w:endnote w:type="continuationSeparator" w:id="0">
    <w:p w:rsidR="00884424" w:rsidRDefault="00884424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AD2715" w:rsidRDefault="00AD27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AF">
          <w:rPr>
            <w:noProof/>
          </w:rPr>
          <w:t>5</w:t>
        </w:r>
        <w:r>
          <w:fldChar w:fldCharType="end"/>
        </w:r>
      </w:p>
    </w:sdtContent>
  </w:sdt>
  <w:p w:rsidR="00AD2715" w:rsidRDefault="00AD27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24" w:rsidRDefault="00884424" w:rsidP="00AD2715">
      <w:pPr>
        <w:spacing w:after="0" w:line="240" w:lineRule="auto"/>
      </w:pPr>
      <w:r>
        <w:separator/>
      </w:r>
    </w:p>
  </w:footnote>
  <w:footnote w:type="continuationSeparator" w:id="0">
    <w:p w:rsidR="00884424" w:rsidRDefault="00884424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10288"/>
    <w:rsid w:val="0003608D"/>
    <w:rsid w:val="000F1B86"/>
    <w:rsid w:val="00123DA4"/>
    <w:rsid w:val="00232F8A"/>
    <w:rsid w:val="0024797D"/>
    <w:rsid w:val="002A6F6A"/>
    <w:rsid w:val="002B2D06"/>
    <w:rsid w:val="00373DEC"/>
    <w:rsid w:val="00427E58"/>
    <w:rsid w:val="00521A27"/>
    <w:rsid w:val="005335EC"/>
    <w:rsid w:val="00545FDB"/>
    <w:rsid w:val="00571B5C"/>
    <w:rsid w:val="00882058"/>
    <w:rsid w:val="00884424"/>
    <w:rsid w:val="009253AF"/>
    <w:rsid w:val="009D07DE"/>
    <w:rsid w:val="00AD2715"/>
    <w:rsid w:val="00AF6602"/>
    <w:rsid w:val="00B64895"/>
    <w:rsid w:val="00B75383"/>
    <w:rsid w:val="00B84A65"/>
    <w:rsid w:val="00BD745D"/>
    <w:rsid w:val="00D04FAF"/>
    <w:rsid w:val="00D574DF"/>
    <w:rsid w:val="00D735CF"/>
    <w:rsid w:val="00D768E0"/>
    <w:rsid w:val="00D81FC0"/>
    <w:rsid w:val="00DB7763"/>
    <w:rsid w:val="00E134E9"/>
    <w:rsid w:val="00E13C69"/>
    <w:rsid w:val="00E95714"/>
    <w:rsid w:val="00E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C756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D705-6616-4A67-9C5B-9B5C7BF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</cp:revision>
  <dcterms:created xsi:type="dcterms:W3CDTF">2017-05-30T12:20:00Z</dcterms:created>
  <dcterms:modified xsi:type="dcterms:W3CDTF">2017-05-30T17:52:00Z</dcterms:modified>
</cp:coreProperties>
</file>